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C8453" w14:textId="77777777" w:rsidR="0083544F" w:rsidRDefault="0083544F" w:rsidP="008354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 with them</w:t>
      </w:r>
    </w:p>
    <w:p w14:paraId="1F9D2EC9" w14:textId="77777777" w:rsidR="0083544F" w:rsidRDefault="0083544F" w:rsidP="0083544F">
      <w:pPr>
        <w:spacing w:after="0"/>
        <w:rPr>
          <w:sz w:val="20"/>
          <w:szCs w:val="20"/>
        </w:rPr>
      </w:pPr>
    </w:p>
    <w:p w14:paraId="6C188532" w14:textId="77777777" w:rsidR="0083544F" w:rsidRDefault="0083544F" w:rsidP="0083544F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This form is required for disclosure of transactions under Article 19 of Regulation (EU) No 596/2014 of the European Parliament and of the Council of 16 April 2014 on market abuse (Market Abuse Regulation)</w:t>
      </w:r>
      <w:r>
        <w:rPr>
          <w:sz w:val="20"/>
          <w:szCs w:val="20"/>
        </w:rPr>
        <w:t>]</w:t>
      </w:r>
    </w:p>
    <w:p w14:paraId="03BAC781" w14:textId="77777777" w:rsidR="0083544F" w:rsidRPr="00950D9B" w:rsidRDefault="0083544F" w:rsidP="0083544F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83544F" w14:paraId="0EA6B71B" w14:textId="77777777" w:rsidTr="00973330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F84488D" w14:textId="77777777" w:rsidR="0083544F" w:rsidRDefault="0083544F" w:rsidP="00973330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0E014E8" w14:textId="77777777" w:rsidR="0083544F" w:rsidRDefault="0083544F" w:rsidP="00973330">
            <w:r w:rsidRPr="00C27DA6">
              <w:t>Details of the person discharging managerial responsibilities/person closely associated</w:t>
            </w:r>
          </w:p>
          <w:p w14:paraId="2F8EA6EE" w14:textId="77777777" w:rsidR="0083544F" w:rsidRDefault="0083544F" w:rsidP="00973330"/>
        </w:tc>
      </w:tr>
      <w:tr w:rsidR="0083544F" w14:paraId="3E03765B" w14:textId="77777777" w:rsidTr="00973330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CCB4018" w14:textId="77777777" w:rsidR="0083544F" w:rsidRPr="00092A71" w:rsidRDefault="0083544F" w:rsidP="00973330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2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C669A2C" w14:textId="77777777" w:rsidR="0083544F" w:rsidRPr="00092A71" w:rsidRDefault="0083544F" w:rsidP="00973330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73543B7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EOFF DOHERTY</w:t>
            </w:r>
          </w:p>
          <w:p w14:paraId="3173AEBE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0F2A8FAE" w14:textId="77777777" w:rsidTr="00973330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5E057E7" w14:textId="77777777" w:rsidR="0083544F" w:rsidRDefault="0083544F" w:rsidP="00973330"/>
        </w:tc>
        <w:tc>
          <w:tcPr>
            <w:tcW w:w="182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A990067" w14:textId="77777777" w:rsidR="0083544F" w:rsidRDefault="0083544F" w:rsidP="00973330"/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AB12DD5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A3829FC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7AF67B7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12AD53F8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ED6C287" w14:textId="77777777" w:rsidR="0083544F" w:rsidRPr="00120C18" w:rsidRDefault="0083544F" w:rsidP="00973330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FF19759" w14:textId="77777777" w:rsidR="0083544F" w:rsidRDefault="0083544F" w:rsidP="00973330">
            <w:r w:rsidRPr="00C27DA6">
              <w:t>Reason for the notification</w:t>
            </w:r>
          </w:p>
          <w:p w14:paraId="32481729" w14:textId="77777777" w:rsidR="0083544F" w:rsidRDefault="0083544F" w:rsidP="00973330"/>
        </w:tc>
      </w:tr>
      <w:tr w:rsidR="0083544F" w14:paraId="3D6887C6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E7AFCEE" w14:textId="77777777" w:rsidR="0083544F" w:rsidRDefault="0083544F" w:rsidP="00973330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F45F3E6" w14:textId="77777777" w:rsidR="0083544F" w:rsidRDefault="0083544F" w:rsidP="00973330">
            <w:r w:rsidRPr="00C27DA6">
              <w:t>Position/status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9AABCA8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FINANICAL OFFICER</w:t>
            </w:r>
          </w:p>
          <w:p w14:paraId="56146DD8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68C6D820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F5E299B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4A6EDAF4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19D28C99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1D616FF3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E2D87A0" w14:textId="77777777" w:rsidR="0083544F" w:rsidRDefault="0083544F" w:rsidP="00973330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3B8F704" w14:textId="77777777" w:rsidR="0083544F" w:rsidRDefault="0083544F" w:rsidP="00973330">
            <w:r w:rsidRPr="00C27DA6">
              <w:t>Initial Notification Amendment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9E931E3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122BBEB7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33401F83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3E05C4CC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7E5BA8A3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83544F" w14:paraId="43CB13AB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E108522" w14:textId="77777777" w:rsidR="0083544F" w:rsidRDefault="0083544F" w:rsidP="00973330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AD04A9C" w14:textId="77777777" w:rsidR="0083544F" w:rsidRPr="00C27DA6" w:rsidRDefault="0083544F" w:rsidP="00973330">
            <w:r w:rsidRPr="00120C18">
              <w:t>Details of the issuer, emission allowance market participant, auction platform, auctioneer or auction monitor</w:t>
            </w:r>
          </w:p>
        </w:tc>
      </w:tr>
      <w:tr w:rsidR="0083544F" w14:paraId="0E3CB766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0BE6E85" w14:textId="77777777" w:rsidR="0083544F" w:rsidRDefault="0083544F" w:rsidP="00973330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4A2D7A3" w14:textId="77777777" w:rsidR="0083544F" w:rsidRPr="00C27DA6" w:rsidRDefault="0083544F" w:rsidP="00973330">
            <w:r w:rsidRPr="00120C18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6372A3B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NGSPAN GROUP PLC</w:t>
            </w:r>
          </w:p>
          <w:p w14:paraId="3D5C051B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</w:p>
        </w:tc>
      </w:tr>
      <w:tr w:rsidR="0083544F" w14:paraId="276A9FEA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A548EAF" w14:textId="77777777" w:rsidR="0083544F" w:rsidRDefault="0083544F" w:rsidP="00973330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8F2A61E" w14:textId="77777777" w:rsidR="0083544F" w:rsidRPr="00C27DA6" w:rsidRDefault="0083544F" w:rsidP="00973330">
            <w:r>
              <w:t>LEI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FDB9EDE" w14:textId="77777777" w:rsidR="0083544F" w:rsidRPr="004F0BB2" w:rsidRDefault="0083544F" w:rsidP="00973330">
            <w:pPr>
              <w:rPr>
                <w:i/>
                <w:sz w:val="20"/>
                <w:szCs w:val="20"/>
              </w:rPr>
            </w:pPr>
            <w:r w:rsidRPr="004F0BB2">
              <w:rPr>
                <w:i/>
                <w:sz w:val="20"/>
                <w:szCs w:val="20"/>
              </w:rPr>
              <w:t>635400HM7V74SUB9OG75</w:t>
            </w:r>
          </w:p>
        </w:tc>
      </w:tr>
      <w:tr w:rsidR="0083544F" w14:paraId="072B8E26" w14:textId="77777777" w:rsidTr="00973330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08591D3" w14:textId="77777777" w:rsidR="0083544F" w:rsidRDefault="0083544F" w:rsidP="00973330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F381FDF" w14:textId="77777777" w:rsidR="0083544F" w:rsidRPr="00C27DA6" w:rsidRDefault="0083544F" w:rsidP="00973330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83544F" w14:paraId="0F06320F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CF8FD01" w14:textId="77777777" w:rsidR="0083544F" w:rsidRDefault="0083544F" w:rsidP="00973330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70EE7DA" w14:textId="77777777" w:rsidR="0083544F" w:rsidRDefault="0083544F" w:rsidP="00973330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41E183E4" w14:textId="77777777" w:rsidR="0083544F" w:rsidRDefault="0083544F" w:rsidP="00973330">
            <w:proofErr w:type="gramStart"/>
            <w:r>
              <w:t>type  of</w:t>
            </w:r>
            <w:proofErr w:type="gramEnd"/>
          </w:p>
          <w:p w14:paraId="038D98AD" w14:textId="77777777" w:rsidR="0083544F" w:rsidRDefault="0083544F" w:rsidP="00973330">
            <w:r>
              <w:t>instrument</w:t>
            </w:r>
          </w:p>
          <w:p w14:paraId="6A26C5F7" w14:textId="77777777" w:rsidR="0083544F" w:rsidRPr="00C27DA6" w:rsidRDefault="0083544F" w:rsidP="00973330">
            <w:r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C857982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13 EACH</w:t>
            </w:r>
          </w:p>
          <w:p w14:paraId="579355D4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4A508B8B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SIN: </w:t>
            </w:r>
            <w:r w:rsidRPr="004F0BB2">
              <w:rPr>
                <w:i/>
                <w:sz w:val="20"/>
                <w:szCs w:val="20"/>
              </w:rPr>
              <w:t>IE0004927939</w:t>
            </w:r>
          </w:p>
        </w:tc>
      </w:tr>
      <w:tr w:rsidR="00AC3D1E" w14:paraId="46FD8CBA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BBB25C3" w14:textId="77777777" w:rsidR="00AC3D1E" w:rsidRDefault="00AC3D1E" w:rsidP="00AC3D1E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5A4B282" w14:textId="77777777" w:rsidR="00AC3D1E" w:rsidRPr="00C27DA6" w:rsidRDefault="00AC3D1E" w:rsidP="00AC3D1E">
            <w:r w:rsidRPr="00E35BAE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A610B0E" w14:textId="77777777" w:rsidR="00AC3D1E" w:rsidRPr="00BC4CCB" w:rsidRDefault="00AC3D1E" w:rsidP="00AC3D1E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HARES APPROPRIATED BY TRUSTEE UNDER THE KINGSPAN GROUP APPROVED PROFIT SHARING SCHEME.</w:t>
            </w:r>
          </w:p>
          <w:p w14:paraId="67F1EC27" w14:textId="77777777" w:rsidR="00AC3D1E" w:rsidRPr="00307D0A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C3D1E" w14:paraId="21D226DF" w14:textId="77777777" w:rsidTr="00973330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80C9F61" w14:textId="77777777" w:rsidR="00AC3D1E" w:rsidRDefault="00AC3D1E" w:rsidP="00AC3D1E">
            <w:r>
              <w:lastRenderedPageBreak/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74AFD9D" w14:textId="77777777" w:rsidR="00AC3D1E" w:rsidRPr="00C27DA6" w:rsidRDefault="00AC3D1E" w:rsidP="00AC3D1E">
            <w:r w:rsidRPr="00E35BAE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2F064C6" w14:textId="77777777" w:rsidR="00AC3D1E" w:rsidRDefault="00AC3D1E" w:rsidP="00AC3D1E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AC3D1E" w14:paraId="623A25C4" w14:textId="77777777" w:rsidTr="00973330">
              <w:tc>
                <w:tcPr>
                  <w:tcW w:w="3384" w:type="dxa"/>
                </w:tcPr>
                <w:p w14:paraId="1B56D99F" w14:textId="77777777" w:rsidR="00AC3D1E" w:rsidRDefault="00AC3D1E" w:rsidP="00AC3D1E">
                  <w:r w:rsidRPr="00092A71">
                    <w:t>Price(s)</w:t>
                  </w:r>
                </w:p>
              </w:tc>
              <w:tc>
                <w:tcPr>
                  <w:tcW w:w="3385" w:type="dxa"/>
                </w:tcPr>
                <w:p w14:paraId="6DE76C7F" w14:textId="77777777" w:rsidR="00AC3D1E" w:rsidRDefault="00AC3D1E" w:rsidP="00AC3D1E">
                  <w:r>
                    <w:t>Volume(s)</w:t>
                  </w:r>
                </w:p>
              </w:tc>
            </w:tr>
            <w:tr w:rsidR="00AC3D1E" w:rsidRPr="00307D0A" w14:paraId="5B10209C" w14:textId="77777777" w:rsidTr="00973330">
              <w:tc>
                <w:tcPr>
                  <w:tcW w:w="3384" w:type="dxa"/>
                </w:tcPr>
                <w:p w14:paraId="6BC7C41D" w14:textId="64DC2525" w:rsidR="00AC3D1E" w:rsidRPr="00307D0A" w:rsidRDefault="001232DF" w:rsidP="00AC3D1E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€</w:t>
                  </w:r>
                  <w:r w:rsidR="00024B7B">
                    <w:rPr>
                      <w:i/>
                      <w:sz w:val="20"/>
                      <w:szCs w:val="20"/>
                    </w:rPr>
                    <w:t>75.30</w:t>
                  </w:r>
                </w:p>
              </w:tc>
              <w:tc>
                <w:tcPr>
                  <w:tcW w:w="3385" w:type="dxa"/>
                </w:tcPr>
                <w:p w14:paraId="69BB8CA9" w14:textId="0C4AA6AC" w:rsidR="00AC3D1E" w:rsidRPr="00307D0A" w:rsidRDefault="00024B7B" w:rsidP="00AC3D1E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75</w:t>
                  </w:r>
                </w:p>
              </w:tc>
            </w:tr>
          </w:tbl>
          <w:p w14:paraId="14BFEC1F" w14:textId="77777777" w:rsidR="00AC3D1E" w:rsidRPr="00C27DA6" w:rsidRDefault="00AC3D1E" w:rsidP="00AC3D1E">
            <w:pPr>
              <w:jc w:val="both"/>
            </w:pPr>
          </w:p>
        </w:tc>
      </w:tr>
      <w:tr w:rsidR="00AC3D1E" w14:paraId="6077FE48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62A090A" w14:textId="77777777" w:rsidR="00AC3D1E" w:rsidRDefault="00AC3D1E" w:rsidP="00AC3D1E">
            <w:r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5A977CF" w14:textId="77777777" w:rsidR="00AC3D1E" w:rsidRDefault="00AC3D1E" w:rsidP="00AC3D1E">
            <w:r>
              <w:t>Aggregated information</w:t>
            </w:r>
          </w:p>
          <w:p w14:paraId="31661C5D" w14:textId="77777777" w:rsidR="00AC3D1E" w:rsidRDefault="00AC3D1E" w:rsidP="00AC3D1E">
            <w:r>
              <w:t>— Aggregated volume</w:t>
            </w:r>
          </w:p>
          <w:p w14:paraId="355ADF4C" w14:textId="77777777" w:rsidR="00AC3D1E" w:rsidRPr="00C27DA6" w:rsidRDefault="00AC3D1E" w:rsidP="00AC3D1E">
            <w:r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A353355" w14:textId="77777777" w:rsidR="00AC3D1E" w:rsidRDefault="00AC3D1E" w:rsidP="00AC3D1E">
            <w:pPr>
              <w:jc w:val="both"/>
            </w:pPr>
          </w:p>
          <w:p w14:paraId="65FF4414" w14:textId="77777777" w:rsidR="00AC3D1E" w:rsidRDefault="00AC3D1E" w:rsidP="00AC3D1E">
            <w:pPr>
              <w:jc w:val="both"/>
            </w:pPr>
            <w:r>
              <w:t>N/A</w:t>
            </w:r>
          </w:p>
          <w:p w14:paraId="0CE3AB61" w14:textId="77777777" w:rsidR="00AC3D1E" w:rsidRDefault="00AC3D1E" w:rsidP="00AC3D1E">
            <w:pPr>
              <w:jc w:val="both"/>
            </w:pPr>
          </w:p>
          <w:p w14:paraId="1532623C" w14:textId="77777777" w:rsidR="00AC3D1E" w:rsidRDefault="00AC3D1E" w:rsidP="00AC3D1E">
            <w:pPr>
              <w:jc w:val="both"/>
            </w:pPr>
          </w:p>
          <w:p w14:paraId="48EF61E7" w14:textId="77777777" w:rsidR="00AC3D1E" w:rsidRDefault="00AC3D1E" w:rsidP="00AC3D1E">
            <w:pPr>
              <w:jc w:val="both"/>
            </w:pPr>
          </w:p>
          <w:p w14:paraId="228BA70C" w14:textId="77777777" w:rsidR="00AC3D1E" w:rsidRDefault="00AC3D1E" w:rsidP="00AC3D1E">
            <w:pPr>
              <w:jc w:val="both"/>
            </w:pPr>
          </w:p>
          <w:p w14:paraId="62943FD0" w14:textId="77777777" w:rsidR="00AC3D1E" w:rsidRDefault="00AC3D1E" w:rsidP="00AC3D1E">
            <w:pPr>
              <w:jc w:val="both"/>
            </w:pPr>
          </w:p>
          <w:p w14:paraId="6C610133" w14:textId="77777777" w:rsidR="00AC3D1E" w:rsidRPr="00C27DA6" w:rsidRDefault="00AC3D1E" w:rsidP="00AC3D1E">
            <w:pPr>
              <w:jc w:val="both"/>
            </w:pPr>
          </w:p>
        </w:tc>
      </w:tr>
      <w:tr w:rsidR="00AC3D1E" w:rsidRPr="00307D0A" w14:paraId="1CCDF0A0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662FAA0" w14:textId="77777777" w:rsidR="00AC3D1E" w:rsidRDefault="00AC3D1E" w:rsidP="00AC3D1E">
            <w:r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E35D099" w14:textId="77777777" w:rsidR="00AC3D1E" w:rsidRPr="00C27DA6" w:rsidRDefault="00AC3D1E" w:rsidP="00AC3D1E">
            <w:r w:rsidRPr="00092A71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1905CD2" w14:textId="2E44655B" w:rsidR="00AC3D1E" w:rsidRDefault="00024B7B" w:rsidP="00AC3D1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  <w:bookmarkStart w:id="0" w:name="_GoBack"/>
            <w:bookmarkEnd w:id="0"/>
            <w:r w:rsidR="0078488E">
              <w:rPr>
                <w:i/>
                <w:sz w:val="20"/>
                <w:szCs w:val="20"/>
              </w:rPr>
              <w:t>/10</w:t>
            </w:r>
            <w:r w:rsidR="00AC3D1E">
              <w:rPr>
                <w:i/>
                <w:sz w:val="20"/>
                <w:szCs w:val="20"/>
              </w:rPr>
              <w:t>/20</w:t>
            </w:r>
            <w:r>
              <w:rPr>
                <w:i/>
                <w:sz w:val="20"/>
                <w:szCs w:val="20"/>
              </w:rPr>
              <w:t>20</w:t>
            </w:r>
          </w:p>
          <w:p w14:paraId="1A459299" w14:textId="77777777" w:rsidR="00AC3D1E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7A15B4CC" w14:textId="77777777" w:rsidR="00AC3D1E" w:rsidRPr="00307D0A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2DC5EAD0" w14:textId="77777777" w:rsidR="00AC3D1E" w:rsidRPr="00307D0A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C3D1E" w:rsidRPr="00307D0A" w14:paraId="449B15F4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394F368" w14:textId="77777777" w:rsidR="00AC3D1E" w:rsidRDefault="00AC3D1E" w:rsidP="00AC3D1E">
            <w:r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44AA8FC" w14:textId="77777777" w:rsidR="00AC3D1E" w:rsidRPr="00C27DA6" w:rsidRDefault="00AC3D1E" w:rsidP="00AC3D1E">
            <w:r w:rsidRPr="00092A71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F419AF8" w14:textId="77777777" w:rsidR="00AC3D1E" w:rsidRDefault="0078488E" w:rsidP="00AC3D1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URONEXT DUBLIN</w:t>
            </w:r>
          </w:p>
          <w:p w14:paraId="72E30A9C" w14:textId="77777777" w:rsidR="00AC3D1E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0B1AFFCE" w14:textId="77777777" w:rsidR="00AC3D1E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25D44280" w14:textId="77777777" w:rsidR="00AC3D1E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5B07F8F9" w14:textId="77777777" w:rsidR="00AC3D1E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5BE74571" w14:textId="77777777" w:rsidR="00AC3D1E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525FE9D9" w14:textId="77777777" w:rsidR="00AC3D1E" w:rsidRPr="00307D0A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C3D1E" w:rsidRPr="00307D0A" w14:paraId="36BD2594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CA60F9B" w14:textId="77777777" w:rsidR="00AC3D1E" w:rsidRDefault="00AC3D1E" w:rsidP="00AC3D1E">
            <w:r>
              <w:t>g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9B1583E" w14:textId="77777777" w:rsidR="00AC3D1E" w:rsidRPr="00092A71" w:rsidRDefault="00AC3D1E" w:rsidP="00AC3D1E">
            <w:r>
              <w:t>Additional Informa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3931F70" w14:textId="77777777" w:rsidR="00AC3D1E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3E29C828" w14:textId="77777777" w:rsidR="00AC3D1E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63F07069" w14:textId="77777777" w:rsidR="00AC3D1E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1A1549BC" w14:textId="77777777" w:rsidR="00AC3D1E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3DBA5FC1" w14:textId="77777777" w:rsidR="00AC3D1E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31F83A44" w14:textId="77777777" w:rsidR="00AC3D1E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1AE023AA" w14:textId="77777777" w:rsidR="00AC3D1E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23C4E5E2" w14:textId="77777777" w:rsidR="00AC3D1E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53B3E09F" w14:textId="77777777" w:rsidR="00AC3D1E" w:rsidRPr="00307D0A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1157753C" w14:textId="77777777" w:rsidR="0083544F" w:rsidRDefault="0083544F" w:rsidP="0083544F"/>
    <w:p w14:paraId="633949CC" w14:textId="77777777" w:rsidR="0083544F" w:rsidRDefault="0083544F"/>
    <w:sectPr w:rsidR="0083544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CF86E" w14:textId="77777777" w:rsidR="004F0BB2" w:rsidRDefault="004F0BB2" w:rsidP="00950D9B">
      <w:pPr>
        <w:spacing w:after="0" w:line="240" w:lineRule="auto"/>
      </w:pPr>
      <w:r>
        <w:separator/>
      </w:r>
    </w:p>
  </w:endnote>
  <w:endnote w:type="continuationSeparator" w:id="0">
    <w:p w14:paraId="0E5F0115" w14:textId="77777777" w:rsidR="004F0BB2" w:rsidRDefault="004F0BB2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6A806" w14:textId="77777777" w:rsidR="004F0BB2" w:rsidRDefault="004F0B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D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A8D7C1" w14:textId="77777777" w:rsidR="004F0BB2" w:rsidRDefault="004F0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1107F" w14:textId="77777777" w:rsidR="004F0BB2" w:rsidRDefault="004F0BB2" w:rsidP="00950D9B">
      <w:pPr>
        <w:spacing w:after="0" w:line="240" w:lineRule="auto"/>
      </w:pPr>
      <w:r>
        <w:separator/>
      </w:r>
    </w:p>
  </w:footnote>
  <w:footnote w:type="continuationSeparator" w:id="0">
    <w:p w14:paraId="38DE46A3" w14:textId="77777777" w:rsidR="004F0BB2" w:rsidRDefault="004F0BB2" w:rsidP="00950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A6"/>
    <w:rsid w:val="00024B7B"/>
    <w:rsid w:val="00034906"/>
    <w:rsid w:val="000730FE"/>
    <w:rsid w:val="00092A71"/>
    <w:rsid w:val="00106369"/>
    <w:rsid w:val="00120C18"/>
    <w:rsid w:val="001232DF"/>
    <w:rsid w:val="00207A17"/>
    <w:rsid w:val="003029B0"/>
    <w:rsid w:val="00307D0A"/>
    <w:rsid w:val="004F0BB2"/>
    <w:rsid w:val="005A6533"/>
    <w:rsid w:val="005D17E9"/>
    <w:rsid w:val="00653403"/>
    <w:rsid w:val="006C2CD2"/>
    <w:rsid w:val="007044B3"/>
    <w:rsid w:val="0078488E"/>
    <w:rsid w:val="007914A2"/>
    <w:rsid w:val="0083544F"/>
    <w:rsid w:val="008B0B17"/>
    <w:rsid w:val="00950D9B"/>
    <w:rsid w:val="0098309F"/>
    <w:rsid w:val="00AC3D1E"/>
    <w:rsid w:val="00BC2508"/>
    <w:rsid w:val="00C27DA6"/>
    <w:rsid w:val="00CB6472"/>
    <w:rsid w:val="00CF70DC"/>
    <w:rsid w:val="00D13FEA"/>
    <w:rsid w:val="00E35BAE"/>
    <w:rsid w:val="00F60B05"/>
    <w:rsid w:val="00F6515C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5F6998B"/>
  <w15:docId w15:val="{4AF63F63-684B-4F2A-A91E-67DAA84E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0-11-02T13:03:41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332E69-7846-40B6-B445-9679EB28C92E}"/>
</file>

<file path=customXml/itemProps2.xml><?xml version="1.0" encoding="utf-8"?>
<ds:datastoreItem xmlns:ds="http://schemas.openxmlformats.org/officeDocument/2006/customXml" ds:itemID="{64EE849F-335C-4422-9BC6-FAE98FF7432E}"/>
</file>

<file path=customXml/itemProps3.xml><?xml version="1.0" encoding="utf-8"?>
<ds:datastoreItem xmlns:ds="http://schemas.openxmlformats.org/officeDocument/2006/customXml" ds:itemID="{8F79AEF6-A808-4FBE-9488-99B3ABC1D00A}"/>
</file>

<file path=customXml/itemProps4.xml><?xml version="1.0" encoding="utf-8"?>
<ds:datastoreItem xmlns:ds="http://schemas.openxmlformats.org/officeDocument/2006/customXml" ds:itemID="{D28F6AC4-F366-4260-A9CE-D7F404FF1F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Amanda McManus</cp:lastModifiedBy>
  <cp:revision>2</cp:revision>
  <cp:lastPrinted>2018-10-03T15:00:00Z</cp:lastPrinted>
  <dcterms:created xsi:type="dcterms:W3CDTF">2020-11-02T11:16:00Z</dcterms:created>
  <dcterms:modified xsi:type="dcterms:W3CDTF">2020-11-0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IssuerName">
    <vt:lpwstr/>
  </property>
  <property fmtid="{D5CDD505-2E9C-101B-9397-08002B2CF9AE}" pid="9" name="MigrateFolderIssueDetected">
    <vt:bool>false</vt:bool>
  </property>
  <property fmtid="{D5CDD505-2E9C-101B-9397-08002B2CF9AE}" pid="10" name="Order">
    <vt:r8>168990000</vt:r8>
  </property>
  <property fmtid="{D5CDD505-2E9C-101B-9397-08002B2CF9AE}" pid="11" name="IssuerID">
    <vt:lpwstr/>
  </property>
  <property fmtid="{D5CDD505-2E9C-101B-9397-08002B2CF9AE}" pid="12" name="SendToWeb">
    <vt:bool>false</vt:bool>
  </property>
  <property fmtid="{D5CDD505-2E9C-101B-9397-08002B2CF9AE}" pid="13" name="JobContentType">
    <vt:lpwstr/>
  </property>
  <property fmtid="{D5CDD505-2E9C-101B-9397-08002B2CF9AE}" pid="14" name="Organisation">
    <vt:lpwstr/>
  </property>
  <property fmtid="{D5CDD505-2E9C-101B-9397-08002B2CF9AE}" pid="15" name="Contact">
    <vt:lpwstr/>
  </property>
  <property fmtid="{D5CDD505-2E9C-101B-9397-08002B2CF9AE}" pid="16" name="MigrateFolderIssueDetected0">
    <vt:bool>false</vt:bool>
  </property>
  <property fmtid="{D5CDD505-2E9C-101B-9397-08002B2CF9AE}" pid="17" name="JobType">
    <vt:lpwstr/>
  </property>
</Properties>
</file>